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DD" w:rsidRDefault="00972BDD" w:rsidP="00F468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6810" w:rsidRDefault="00F720BB" w:rsidP="00F468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07160F" w:rsidRDefault="00F720BB" w:rsidP="00F468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</w:t>
      </w:r>
      <w:r w:rsidR="007E18F4">
        <w:rPr>
          <w:rFonts w:ascii="Times New Roman" w:hAnsi="Times New Roman"/>
          <w:sz w:val="28"/>
          <w:szCs w:val="28"/>
        </w:rPr>
        <w:t xml:space="preserve">расходах </w:t>
      </w:r>
      <w:r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 w:rsidR="00C74E80">
        <w:rPr>
          <w:rFonts w:ascii="Times New Roman" w:hAnsi="Times New Roman"/>
          <w:sz w:val="28"/>
          <w:szCs w:val="28"/>
        </w:rPr>
        <w:t xml:space="preserve"> </w:t>
      </w:r>
      <w:r w:rsidR="00220C51">
        <w:rPr>
          <w:rFonts w:ascii="Times New Roman" w:hAnsi="Times New Roman"/>
          <w:sz w:val="28"/>
          <w:szCs w:val="28"/>
        </w:rPr>
        <w:t>руководителей государственных учреждений Свердловской области, подведомственных</w:t>
      </w:r>
      <w:r w:rsidR="00C74E80">
        <w:rPr>
          <w:rFonts w:ascii="Times New Roman" w:hAnsi="Times New Roman"/>
          <w:sz w:val="28"/>
          <w:szCs w:val="28"/>
        </w:rPr>
        <w:t xml:space="preserve"> </w:t>
      </w:r>
      <w:r w:rsidR="00166C94">
        <w:rPr>
          <w:rFonts w:ascii="Times New Roman" w:hAnsi="Times New Roman"/>
          <w:sz w:val="28"/>
          <w:szCs w:val="28"/>
        </w:rPr>
        <w:t>Министерств</w:t>
      </w:r>
      <w:r w:rsidR="00220C5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физической культур</w:t>
      </w:r>
      <w:r w:rsidR="00711816">
        <w:rPr>
          <w:rFonts w:ascii="Times New Roman" w:hAnsi="Times New Roman"/>
          <w:sz w:val="28"/>
          <w:szCs w:val="28"/>
        </w:rPr>
        <w:t>ы и</w:t>
      </w:r>
      <w:r>
        <w:rPr>
          <w:rFonts w:ascii="Times New Roman" w:hAnsi="Times New Roman"/>
          <w:sz w:val="28"/>
          <w:szCs w:val="28"/>
        </w:rPr>
        <w:t xml:space="preserve"> спорт</w:t>
      </w:r>
      <w:r w:rsidR="00220C51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Свердловской области</w:t>
      </w:r>
      <w:r w:rsidR="00220C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членов </w:t>
      </w:r>
      <w:r w:rsidR="00166C94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сем</w:t>
      </w:r>
      <w:r w:rsidR="00166C94">
        <w:rPr>
          <w:rFonts w:ascii="Times New Roman" w:hAnsi="Times New Roman"/>
          <w:sz w:val="28"/>
          <w:szCs w:val="28"/>
        </w:rPr>
        <w:t>ей</w:t>
      </w:r>
      <w:r w:rsidR="00220C51">
        <w:rPr>
          <w:rFonts w:ascii="Times New Roman" w:hAnsi="Times New Roman"/>
          <w:sz w:val="28"/>
          <w:szCs w:val="28"/>
        </w:rPr>
        <w:t xml:space="preserve"> </w:t>
      </w:r>
      <w:r w:rsidR="007E18F4">
        <w:rPr>
          <w:rFonts w:ascii="Times New Roman" w:hAnsi="Times New Roman"/>
          <w:sz w:val="28"/>
          <w:szCs w:val="28"/>
        </w:rPr>
        <w:t>за период</w:t>
      </w:r>
      <w:r w:rsidR="00711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1 января 20</w:t>
      </w:r>
      <w:r w:rsidR="00485545">
        <w:rPr>
          <w:rFonts w:ascii="Times New Roman" w:hAnsi="Times New Roman"/>
          <w:sz w:val="28"/>
          <w:szCs w:val="28"/>
        </w:rPr>
        <w:t>1</w:t>
      </w:r>
      <w:r w:rsidR="00D675C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485545">
        <w:rPr>
          <w:rFonts w:ascii="Times New Roman" w:hAnsi="Times New Roman"/>
          <w:sz w:val="28"/>
          <w:szCs w:val="28"/>
        </w:rPr>
        <w:t>1</w:t>
      </w:r>
      <w:r w:rsidR="00D675C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6D4AC5" w:rsidRPr="00261307" w:rsidRDefault="006D4AC5" w:rsidP="00F4681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6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134"/>
        <w:gridCol w:w="1276"/>
        <w:gridCol w:w="850"/>
        <w:gridCol w:w="1418"/>
        <w:gridCol w:w="1559"/>
        <w:gridCol w:w="992"/>
        <w:gridCol w:w="992"/>
        <w:gridCol w:w="1134"/>
        <w:gridCol w:w="1134"/>
        <w:gridCol w:w="1701"/>
        <w:gridCol w:w="52"/>
      </w:tblGrid>
      <w:tr w:rsidR="005D6326" w:rsidRPr="00F720BB" w:rsidTr="00192522">
        <w:trPr>
          <w:gridAfter w:val="1"/>
          <w:wAfter w:w="52" w:type="dxa"/>
          <w:trHeight w:val="1629"/>
        </w:trPr>
        <w:tc>
          <w:tcPr>
            <w:tcW w:w="2660" w:type="dxa"/>
            <w:vMerge w:val="restart"/>
          </w:tcPr>
          <w:p w:rsidR="008E0D15" w:rsidRDefault="008E0D15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6326" w:rsidRPr="005D6326" w:rsidRDefault="005D6326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326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8E0D15" w:rsidRDefault="008E0D15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6326" w:rsidRPr="005D6326" w:rsidRDefault="005D6326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326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vAlign w:val="center"/>
          </w:tcPr>
          <w:p w:rsidR="005D6326" w:rsidRPr="005D6326" w:rsidRDefault="005D6326" w:rsidP="00A72697">
            <w:pPr>
              <w:tabs>
                <w:tab w:val="left" w:pos="15480"/>
              </w:tabs>
              <w:ind w:right="-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326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6F" w:rsidRDefault="005D6326" w:rsidP="008E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находящиеся </w:t>
            </w:r>
            <w:proofErr w:type="gramStart"/>
            <w:r w:rsidRPr="000F422E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5D6326" w:rsidRPr="000F422E" w:rsidRDefault="005D6326" w:rsidP="008E0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422E">
              <w:rPr>
                <w:rFonts w:ascii="Times New Roman" w:hAnsi="Times New Roman"/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0F422E" w:rsidRDefault="005D6326" w:rsidP="00A72697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5D6326" w:rsidRPr="00ED35EB" w:rsidRDefault="005D6326" w:rsidP="00A72697">
            <w:pPr>
              <w:tabs>
                <w:tab w:val="left" w:pos="779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0F422E" w:rsidRDefault="00192522" w:rsidP="00A72697">
            <w:pPr>
              <w:tabs>
                <w:tab w:val="left" w:pos="77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</w:t>
            </w:r>
            <w:r w:rsidR="005D6326" w:rsidRPr="000F422E">
              <w:rPr>
                <w:rFonts w:ascii="Times New Roman" w:hAnsi="Times New Roman"/>
                <w:sz w:val="18"/>
                <w:szCs w:val="18"/>
              </w:rPr>
              <w:t>ный годовой доход (рублей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6" w:rsidRPr="000F422E" w:rsidRDefault="005D6326" w:rsidP="000F422E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28"/>
              </w:rPr>
              <w:t xml:space="preserve">Сведения об источниках получения средств, за счет которых совершены сделки (вид </w:t>
            </w:r>
            <w:r w:rsidR="008E0D15">
              <w:rPr>
                <w:rFonts w:ascii="Times New Roman" w:hAnsi="Times New Roman"/>
                <w:sz w:val="18"/>
                <w:szCs w:val="28"/>
              </w:rPr>
              <w:t>п</w:t>
            </w:r>
            <w:r w:rsidRPr="000F422E">
              <w:rPr>
                <w:rFonts w:ascii="Times New Roman" w:hAnsi="Times New Roman"/>
                <w:sz w:val="18"/>
                <w:szCs w:val="28"/>
              </w:rPr>
              <w:t>риобретенного имущества, источники)</w:t>
            </w:r>
          </w:p>
        </w:tc>
      </w:tr>
      <w:tr w:rsidR="005D6326" w:rsidRPr="00F720BB" w:rsidTr="00192522">
        <w:trPr>
          <w:gridAfter w:val="1"/>
          <w:wAfter w:w="52" w:type="dxa"/>
          <w:trHeight w:val="70"/>
        </w:trPr>
        <w:tc>
          <w:tcPr>
            <w:tcW w:w="2660" w:type="dxa"/>
            <w:vMerge/>
          </w:tcPr>
          <w:p w:rsidR="005D6326" w:rsidRPr="00F720BB" w:rsidRDefault="005D6326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6326" w:rsidRPr="00F720BB" w:rsidRDefault="005D6326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0F422E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0F422E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0F422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5D6326" w:rsidRPr="00F720BB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F422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0F422E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1D3BB3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6" w:rsidRPr="000F422E" w:rsidRDefault="005D6326" w:rsidP="001D3BB3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6" w:rsidRDefault="005D6326" w:rsidP="001D3BB3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6" w:rsidRDefault="005D6326" w:rsidP="001D3BB3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326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26" w:rsidRPr="008E0D15" w:rsidRDefault="005D6326" w:rsidP="008E0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E0D15">
              <w:rPr>
                <w:rFonts w:ascii="Times New Roman" w:hAnsi="Times New Roman"/>
                <w:b/>
                <w:sz w:val="18"/>
                <w:szCs w:val="18"/>
              </w:rPr>
              <w:t>Бартош</w:t>
            </w:r>
            <w:proofErr w:type="spellEnd"/>
            <w:r w:rsidRPr="008E0D15">
              <w:rPr>
                <w:rFonts w:ascii="Times New Roman" w:hAnsi="Times New Roman"/>
                <w:b/>
                <w:sz w:val="18"/>
                <w:szCs w:val="18"/>
              </w:rPr>
              <w:t xml:space="preserve"> Н</w:t>
            </w:r>
            <w:r w:rsidR="008E0D15" w:rsidRPr="008E0D15">
              <w:rPr>
                <w:rFonts w:ascii="Times New Roman" w:hAnsi="Times New Roman"/>
                <w:b/>
                <w:sz w:val="18"/>
                <w:szCs w:val="18"/>
              </w:rPr>
              <w:t>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Pr="008E0D15" w:rsidRDefault="008E0D15" w:rsidP="00643D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E0D15">
              <w:rPr>
                <w:rFonts w:ascii="Times New Roman" w:hAnsi="Times New Roman"/>
                <w:bCs/>
                <w:sz w:val="18"/>
                <w:szCs w:val="18"/>
              </w:rPr>
              <w:t>Директор</w:t>
            </w:r>
            <w:r>
              <w:rPr>
                <w:szCs w:val="28"/>
              </w:rPr>
              <w:t xml:space="preserve"> </w:t>
            </w:r>
            <w:r w:rsidRPr="008E0D15">
              <w:rPr>
                <w:rFonts w:ascii="Times New Roman" w:hAnsi="Times New Roman"/>
                <w:sz w:val="18"/>
                <w:szCs w:val="18"/>
              </w:rPr>
              <w:t>государственного автономного учреждения Свердловской области спортивная школа имени сестер Назмутдиновы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Pr="0031029D" w:rsidRDefault="00642DD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Pr="0031029D" w:rsidRDefault="00642DD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1029D" w:rsidRDefault="00642DD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1029D" w:rsidRDefault="00A469F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Россия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B5E1C" w:rsidRDefault="00A469F2" w:rsidP="00A469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B5E1C" w:rsidRDefault="00A469F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B5E1C" w:rsidRDefault="00A469F2" w:rsidP="00A469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Default="005D24E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3B5E1C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1 54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Default="005D6326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326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26" w:rsidRPr="003B5E1C" w:rsidRDefault="005D6326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5E1C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Pr="003B5E1C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858E6" w:rsidRDefault="002858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8E6" w:rsidRPr="003B5E1C" w:rsidRDefault="002858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Default="003B5E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3/16)</w:t>
            </w:r>
          </w:p>
          <w:p w:rsidR="002858E6" w:rsidRPr="003B5E1C" w:rsidRDefault="002858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Default="003B5E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  <w:p w:rsidR="002858E6" w:rsidRPr="003B5E1C" w:rsidRDefault="002858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Default="003B5E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r w:rsidR="002858E6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2858E6" w:rsidRPr="003B5E1C" w:rsidRDefault="002858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Россия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B5E1C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B5E1C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B5E1C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3B5E1C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3B5E1C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8 84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3B5E1C" w:rsidRDefault="005D6326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6326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26" w:rsidRPr="003B5E1C" w:rsidRDefault="005D6326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5E1C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Pr="003B5E1C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B5E1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Pr="003B5E1C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Pr="003B5E1C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B5E1C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B5E1C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B5E1C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B5E1C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B5E1C" w:rsidRDefault="005D6326" w:rsidP="003A01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3B5E1C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3B5E1C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3B5E1C" w:rsidRDefault="005D6326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1C0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C0" w:rsidRPr="003B5E1C" w:rsidRDefault="003A01C0" w:rsidP="00417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5E1C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C0" w:rsidRPr="003B5E1C" w:rsidRDefault="003A01C0" w:rsidP="00417F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B5E1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C0" w:rsidRPr="003B5E1C" w:rsidRDefault="003A01C0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C0" w:rsidRPr="003B5E1C" w:rsidRDefault="003A01C0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Pr="003B5E1C" w:rsidRDefault="003A01C0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Pr="003B5E1C" w:rsidRDefault="003A01C0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Pr="003B5E1C" w:rsidRDefault="003A01C0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Pr="003B5E1C" w:rsidRDefault="003A01C0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Pr="003B5E1C" w:rsidRDefault="003A01C0" w:rsidP="00417F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01C0" w:rsidRPr="003B5E1C" w:rsidRDefault="003A01C0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01C0" w:rsidRPr="003B5E1C" w:rsidRDefault="003A01C0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01C0" w:rsidRPr="003B5E1C" w:rsidRDefault="003A01C0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1C0" w:rsidRPr="00F720BB" w:rsidTr="00E00F8C">
        <w:trPr>
          <w:gridAfter w:val="1"/>
          <w:wAfter w:w="52" w:type="dxa"/>
          <w:trHeight w:val="114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01C0" w:rsidRPr="00A937ED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Царик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А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01C0" w:rsidRPr="00A937ED" w:rsidRDefault="003A01C0" w:rsidP="00A937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A937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Директор государственного автономного учреждения Свердловской области спортивная школа «Хризоти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1C0" w:rsidRPr="00A937ED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37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1C0" w:rsidRPr="00A937ED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37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Pr="00A937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80</w:t>
            </w:r>
            <w:r w:rsidR="003A01C0" w:rsidRPr="00A937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Pr="00A937ED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37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C0" w:rsidRPr="00A937ED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37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C0" w:rsidRPr="00A937ED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37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C0" w:rsidRPr="00A937ED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37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A01C0" w:rsidRPr="00A937ED" w:rsidRDefault="003A01C0" w:rsidP="007621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37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</w:t>
            </w:r>
            <w:r w:rsidR="00436C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гковой автомобиль ЗАС СЕНС, 2007</w:t>
            </w:r>
            <w:r w:rsidRPr="00A937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3A01C0" w:rsidRPr="00A937ED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АЗ 21093, 2001; Мицубис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аджер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2013, Лада Калина 11930, 2008, ВАЗ 21093, 2002, ВАЗ 21120, 20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A01C0" w:rsidRPr="00A937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086 162,5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A01C0" w:rsidRPr="003B5E1C" w:rsidRDefault="003A01C0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1C0" w:rsidRPr="00F720BB" w:rsidTr="00E00F8C">
        <w:trPr>
          <w:gridAfter w:val="1"/>
          <w:wAfter w:w="52" w:type="dxa"/>
          <w:trHeight w:val="39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01C0" w:rsidRDefault="003A01C0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01C0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1C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3A01C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1C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3A01C0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C0" w:rsidRPr="003B5E1C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C0" w:rsidRPr="003B5E1C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C0" w:rsidRPr="003B5E1C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A01C0" w:rsidRPr="003B5E1C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A01C0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A01C0" w:rsidRPr="003B5E1C" w:rsidRDefault="003A01C0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1C0" w:rsidRPr="00F720BB" w:rsidTr="00E00F8C">
        <w:trPr>
          <w:gridAfter w:val="1"/>
          <w:wAfter w:w="52" w:type="dxa"/>
          <w:trHeight w:val="66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01C0" w:rsidRDefault="003A01C0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01C0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1C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1C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01C0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C0" w:rsidRPr="003B5E1C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C0" w:rsidRPr="003B5E1C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C0" w:rsidRPr="003B5E1C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A01C0" w:rsidRPr="003B5E1C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A01C0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A01C0" w:rsidRPr="003B5E1C" w:rsidRDefault="003A01C0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1C0" w:rsidRPr="00F720BB" w:rsidTr="00E00F8C">
        <w:trPr>
          <w:gridAfter w:val="1"/>
          <w:wAfter w:w="52" w:type="dxa"/>
          <w:trHeight w:val="150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C0" w:rsidRDefault="003A01C0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C0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C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C0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Pr="003B5E1C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Pr="003B5E1C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Pr="003B5E1C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01C0" w:rsidRPr="003B5E1C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01C0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01C0" w:rsidRPr="003B5E1C" w:rsidRDefault="003A01C0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1C0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C0" w:rsidRPr="003B5E1C" w:rsidRDefault="003A01C0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C0" w:rsidRPr="003B5E1C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C0" w:rsidRPr="003B5E1C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C0" w:rsidRPr="003B5E1C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Pr="003B5E1C" w:rsidRDefault="00436C19" w:rsidP="00436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Pr="003B5E1C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Pr="003B5E1C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Pr="003B5E1C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Pr="003B5E1C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01C0" w:rsidRPr="003B5E1C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ПЕЖО 308,2010</w:t>
            </w:r>
            <w:r w:rsidR="003A01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01C0" w:rsidRPr="003B5E1C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 651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01C0" w:rsidRPr="003B5E1C" w:rsidRDefault="003A01C0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3B5E1C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36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3B5E1C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3B5E1C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3B5E1C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3B5E1C" w:rsidRDefault="00436C19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192522" w:rsidRDefault="00436C19" w:rsidP="008E0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иколаев М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192522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2522">
              <w:rPr>
                <w:rFonts w:ascii="Times New Roman" w:hAnsi="Times New Roman"/>
                <w:bCs/>
                <w:sz w:val="18"/>
                <w:szCs w:val="18"/>
              </w:rPr>
              <w:t xml:space="preserve">Директор </w:t>
            </w:r>
            <w:r w:rsidRPr="008E0D15">
              <w:rPr>
                <w:rFonts w:ascii="Times New Roman" w:hAnsi="Times New Roman"/>
                <w:sz w:val="18"/>
                <w:szCs w:val="18"/>
              </w:rPr>
              <w:t>государственного автономного учреждения</w:t>
            </w:r>
            <w:r w:rsidRPr="00192522">
              <w:rPr>
                <w:rFonts w:ascii="Times New Roman" w:hAnsi="Times New Roman"/>
                <w:bCs/>
                <w:sz w:val="18"/>
                <w:szCs w:val="18"/>
              </w:rPr>
              <w:t xml:space="preserve"> Свердловской области  «Горнолыжный комплекс «Гора Бел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436C19" w:rsidRPr="0019252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634F" w:rsidRPr="00192522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 нежил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436C19" w:rsidRPr="0019252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634F" w:rsidRPr="00192522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634F" w:rsidRPr="00192522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192522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5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192522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5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192522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522">
              <w:rPr>
                <w:rFonts w:ascii="Times New Roman" w:hAnsi="Times New Roman"/>
                <w:sz w:val="18"/>
                <w:szCs w:val="18"/>
              </w:rPr>
              <w:t>60,5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192522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522">
              <w:rPr>
                <w:rFonts w:ascii="Times New Roman" w:hAnsi="Times New Roman"/>
                <w:sz w:val="18"/>
                <w:szCs w:val="18"/>
              </w:rPr>
              <w:t>Россия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4F">
              <w:rPr>
                <w:rFonts w:ascii="Times New Roman" w:hAnsi="Times New Roman"/>
                <w:sz w:val="18"/>
                <w:szCs w:val="18"/>
              </w:rPr>
              <w:t>Легковой автомобиль Тойота, 2011</w:t>
            </w: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4F">
              <w:rPr>
                <w:rFonts w:ascii="Times New Roman" w:hAnsi="Times New Roman"/>
                <w:sz w:val="18"/>
                <w:szCs w:val="18"/>
              </w:rPr>
              <w:t>Моторная лодка Казанка 5м4, 2007, моторная лодка Ниссан Маран, 2007</w:t>
            </w:r>
          </w:p>
          <w:p w:rsidR="0052634F" w:rsidRP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негоболотохо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FMOTO</w:t>
            </w:r>
            <w:r>
              <w:rPr>
                <w:rFonts w:ascii="Times New Roman" w:hAnsi="Times New Roman"/>
                <w:sz w:val="18"/>
                <w:szCs w:val="18"/>
              </w:rPr>
              <w:t>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192522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24 385,01</w:t>
            </w:r>
            <w:r w:rsidR="00436C1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34F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4F" w:rsidRDefault="0052634F" w:rsidP="008E0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4F" w:rsidRPr="00192522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4F" w:rsidRPr="00192522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4F" w:rsidRPr="00192522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4F" w:rsidRPr="00192522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4F" w:rsidRPr="00192522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4F" w:rsidRPr="00192522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4F" w:rsidRPr="00192522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4F" w:rsidRPr="00192522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634F" w:rsidRDefault="0052634F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192522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2522">
              <w:rPr>
                <w:rFonts w:ascii="Times New Roman" w:hAnsi="Times New Roman"/>
                <w:b/>
                <w:sz w:val="18"/>
                <w:szCs w:val="18"/>
              </w:rPr>
              <w:t xml:space="preserve">Зуб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192522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иректор государственного автономного учреждения Свердловской области «Центр подготовки спортивных сборных команд Свердловской области по командным видам спор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E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EED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EED">
              <w:rPr>
                <w:rFonts w:ascii="Times New Roman" w:hAnsi="Times New Roman"/>
                <w:sz w:val="18"/>
                <w:szCs w:val="18"/>
              </w:rPr>
              <w:t>71,8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E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8F2D57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EED">
              <w:rPr>
                <w:rFonts w:ascii="Times New Roman" w:hAnsi="Times New Roman"/>
                <w:sz w:val="18"/>
                <w:szCs w:val="18"/>
              </w:rPr>
              <w:t>Легковой автомобиль -</w:t>
            </w:r>
            <w:r w:rsidRPr="00705EED">
              <w:rPr>
                <w:rFonts w:ascii="Times New Roman" w:hAnsi="Times New Roman"/>
                <w:sz w:val="18"/>
                <w:szCs w:val="18"/>
                <w:lang w:val="en-US"/>
              </w:rPr>
              <w:t>BMW X5</w:t>
            </w:r>
            <w:r>
              <w:rPr>
                <w:rFonts w:ascii="Times New Roman" w:hAnsi="Times New Roman"/>
                <w:sz w:val="18"/>
                <w:szCs w:val="18"/>
              </w:rPr>
              <w:t>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35 682,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31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705EED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EED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E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705EED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705EED">
              <w:rPr>
                <w:rFonts w:ascii="Times New Roman" w:hAnsi="Times New Roman"/>
                <w:sz w:val="18"/>
                <w:szCs w:val="18"/>
              </w:rPr>
              <w:t>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E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05EED" w:rsidRDefault="00436C19" w:rsidP="00310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705EED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EED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E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705EED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705EED">
              <w:rPr>
                <w:rFonts w:ascii="Times New Roman" w:hAnsi="Times New Roman"/>
                <w:sz w:val="18"/>
                <w:szCs w:val="18"/>
              </w:rPr>
              <w:t>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E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05EED" w:rsidRDefault="00436C19" w:rsidP="00705E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705EED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05EED" w:rsidRDefault="00436C19" w:rsidP="00705E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972BDD">
        <w:trPr>
          <w:gridAfter w:val="1"/>
          <w:wAfter w:w="52" w:type="dxa"/>
          <w:trHeight w:val="14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E80A24" w:rsidRDefault="00436C19" w:rsidP="00E93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0A24">
              <w:rPr>
                <w:rFonts w:ascii="Times New Roman" w:hAnsi="Times New Roman"/>
                <w:b/>
                <w:sz w:val="18"/>
                <w:szCs w:val="18"/>
              </w:rPr>
              <w:t>Ивкин Николай Фед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CF5">
              <w:rPr>
                <w:rFonts w:ascii="Times New Roman" w:hAnsi="Times New Roman"/>
                <w:sz w:val="18"/>
                <w:szCs w:val="18"/>
              </w:rPr>
              <w:t>Директор Государственное автономное учреждение Свердловской области</w:t>
            </w:r>
          </w:p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CF5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011CF5">
              <w:rPr>
                <w:rFonts w:ascii="Times New Roman" w:hAnsi="Times New Roman"/>
                <w:sz w:val="18"/>
                <w:szCs w:val="18"/>
              </w:rPr>
              <w:t>Пышминская</w:t>
            </w:r>
            <w:proofErr w:type="spellEnd"/>
            <w:r w:rsidRPr="00011CF5">
              <w:rPr>
                <w:rFonts w:ascii="Times New Roman" w:hAnsi="Times New Roman"/>
                <w:sz w:val="18"/>
                <w:szCs w:val="18"/>
              </w:rPr>
              <w:t xml:space="preserve">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CF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3</w:t>
            </w:r>
            <w:r w:rsidRPr="00011CF5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CF5">
              <w:rPr>
                <w:rFonts w:ascii="Times New Roman" w:hAnsi="Times New Roman"/>
                <w:sz w:val="18"/>
                <w:szCs w:val="18"/>
              </w:rPr>
              <w:t>683</w:t>
            </w:r>
          </w:p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CF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011CF5" w:rsidRDefault="00436C19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011CF5" w:rsidRDefault="00436C19" w:rsidP="00DB3A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72 277,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011CF5" w:rsidRDefault="00436C19" w:rsidP="00E93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972BDD">
        <w:trPr>
          <w:gridAfter w:val="1"/>
          <w:wAfter w:w="52" w:type="dxa"/>
          <w:trHeight w:val="1470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E80A24" w:rsidRDefault="00436C19" w:rsidP="00E93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CF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011C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3</w:t>
            </w:r>
            <w:r w:rsidRPr="00011CF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CF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011CF5" w:rsidRDefault="00436C19" w:rsidP="00E93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972BDD">
        <w:trPr>
          <w:gridAfter w:val="1"/>
          <w:wAfter w:w="52" w:type="dxa"/>
          <w:trHeight w:val="27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E80A24" w:rsidRDefault="00436C19" w:rsidP="00E93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0A24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011CF5" w:rsidRDefault="00436C19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011CF5" w:rsidRDefault="00436C19" w:rsidP="001305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 532,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011CF5" w:rsidRDefault="00436C19" w:rsidP="00E93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972BDD">
        <w:trPr>
          <w:gridAfter w:val="1"/>
          <w:wAfter w:w="52" w:type="dxa"/>
          <w:trHeight w:val="276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Pr="00F957DD" w:rsidRDefault="00436C19" w:rsidP="00E93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6C19" w:rsidRPr="00011CF5" w:rsidRDefault="00436C19" w:rsidP="00E93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972BDD">
        <w:trPr>
          <w:gridAfter w:val="1"/>
          <w:wAfter w:w="52" w:type="dxa"/>
          <w:trHeight w:val="276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Pr="00F957DD" w:rsidRDefault="00436C19" w:rsidP="00E93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6C19" w:rsidRPr="00011CF5" w:rsidRDefault="00436C19" w:rsidP="00E93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972BDD">
        <w:trPr>
          <w:gridAfter w:val="1"/>
          <w:wAfter w:w="52" w:type="dxa"/>
          <w:trHeight w:val="390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F957DD" w:rsidRDefault="00436C19" w:rsidP="00E93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011CF5" w:rsidRDefault="00436C19" w:rsidP="00E93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23F4">
        <w:trPr>
          <w:gridAfter w:val="1"/>
          <w:wAfter w:w="52" w:type="dxa"/>
          <w:trHeight w:val="981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1A68B9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68B9">
              <w:rPr>
                <w:rFonts w:ascii="Times New Roman" w:hAnsi="Times New Roman"/>
                <w:b/>
                <w:sz w:val="18"/>
                <w:szCs w:val="18"/>
              </w:rPr>
              <w:t xml:space="preserve">Карим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.Р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9F6B9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9F6B9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B9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9F6B9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F6B9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B9E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F6B9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B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9F6B9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9F6B9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9F6B9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9F6B9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9F6B9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13 270,8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9F6B9E" w:rsidRDefault="00436C19" w:rsidP="006D4A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4D19F6">
        <w:trPr>
          <w:gridAfter w:val="1"/>
          <w:wAfter w:w="52" w:type="dxa"/>
          <w:trHeight w:val="1560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6071E4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9F6B9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F6B9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F6B9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F6B9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B9E">
              <w:rPr>
                <w:rFonts w:ascii="Times New Roman" w:hAnsi="Times New Roman"/>
                <w:sz w:val="18"/>
                <w:szCs w:val="18"/>
              </w:rPr>
              <w:t>Испа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F6B9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F6B9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F6B9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9F6B9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9F6B9E" w:rsidRDefault="00436C19" w:rsidP="006D4A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1A68B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68B9"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1A68B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8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1A68B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8B9">
              <w:rPr>
                <w:rFonts w:ascii="Times New Roman" w:hAnsi="Times New Roman"/>
                <w:sz w:val="18"/>
                <w:szCs w:val="18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1A68B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8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24057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05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6D4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1A68B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68B9"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1A68B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8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1A68B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8B9">
              <w:rPr>
                <w:rFonts w:ascii="Times New Roman" w:hAnsi="Times New Roman"/>
                <w:sz w:val="18"/>
                <w:szCs w:val="18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1A68B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8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24057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05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3F7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B641F5">
        <w:trPr>
          <w:gridAfter w:val="1"/>
          <w:wAfter w:w="52" w:type="dxa"/>
          <w:trHeight w:val="230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ED0BDE" w:rsidRDefault="00436C19" w:rsidP="00080F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ибадулли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A620A5" w:rsidRDefault="00436C19" w:rsidP="000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0A5">
              <w:rPr>
                <w:rFonts w:ascii="Times New Roman" w:hAnsi="Times New Roman"/>
                <w:sz w:val="18"/>
                <w:szCs w:val="18"/>
              </w:rPr>
              <w:t xml:space="preserve">Директор государственного автономного учреждения Свердловской области </w:t>
            </w:r>
            <w:r>
              <w:rPr>
                <w:rFonts w:ascii="Times New Roman" w:hAnsi="Times New Roman"/>
                <w:sz w:val="18"/>
                <w:szCs w:val="18"/>
              </w:rPr>
              <w:t>спортивная школа по самбо и дзю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0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A620A5" w:rsidRDefault="00436C19" w:rsidP="00ED60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A620A5" w:rsidRDefault="00436C19" w:rsidP="00C224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3</w:t>
            </w:r>
          </w:p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20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0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0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0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C22434" w:rsidRDefault="00436C19" w:rsidP="00C224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14 052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A620A5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CB3B51">
        <w:trPr>
          <w:gridAfter w:val="1"/>
          <w:wAfter w:w="52" w:type="dxa"/>
          <w:trHeight w:val="83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ED0BDE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A620A5" w:rsidRDefault="00436C19" w:rsidP="00ED60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0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8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ED60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ED609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A620A5" w:rsidRDefault="00436C19" w:rsidP="00E14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CB3B51">
        <w:trPr>
          <w:gridAfter w:val="1"/>
          <w:wAfter w:w="52" w:type="dxa"/>
          <w:trHeight w:val="83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ED0BDE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0BDE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0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3</w:t>
            </w:r>
          </w:p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0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A620A5" w:rsidRDefault="00436C19" w:rsidP="00ED60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ЕНДЭ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ляр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C22434" w:rsidRDefault="00436C19" w:rsidP="003A0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 05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A620A5" w:rsidRDefault="00436C19" w:rsidP="00E14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4D19F6">
        <w:trPr>
          <w:gridAfter w:val="1"/>
          <w:wAfter w:w="52" w:type="dxa"/>
          <w:trHeight w:val="46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737501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7501">
              <w:rPr>
                <w:rFonts w:ascii="Times New Roman" w:hAnsi="Times New Roman"/>
                <w:b/>
                <w:sz w:val="18"/>
                <w:szCs w:val="18"/>
              </w:rPr>
              <w:t xml:space="preserve">Константин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.С.</w:t>
            </w:r>
          </w:p>
          <w:p w:rsidR="00436C19" w:rsidRPr="004E34D8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F720B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A5"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вердловской области «Центр по организации и проведению физкультурных и спортивных мероприят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73750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50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36C19" w:rsidRPr="00F720B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F720B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3750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436C19" w:rsidRPr="00F720B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3750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5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Pr="004D29D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F720B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F720B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F720B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 060 </w:t>
            </w:r>
          </w:p>
          <w:p w:rsidR="00436C19" w:rsidRPr="0073750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7,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4D19F6">
        <w:trPr>
          <w:gridAfter w:val="1"/>
          <w:wAfter w:w="52" w:type="dxa"/>
          <w:trHeight w:val="1815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737501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50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73750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73750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73750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3750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5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3750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EB47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719"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F720B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4D29D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9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4D29D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9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29D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9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29D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9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BB3E1A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1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BB3E1A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1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BB3E1A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1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ED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EB47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F720BB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4D29DB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9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4D29DB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9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29DB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9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29DB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9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BB3E1A" w:rsidRDefault="00436C19" w:rsidP="003F5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1A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BB3E1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BB3E1A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1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BB3E1A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1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4D19F6">
        <w:trPr>
          <w:gridAfter w:val="1"/>
          <w:wAfter w:w="52" w:type="dxa"/>
          <w:trHeight w:val="760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BA0882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ульков О.С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государственного автономного учреждения Свердловской области «Цент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ралимпийск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урдлимпийск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одготовки сборных команд Свердл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КИ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ортэйдж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6 305,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A1128B" w:rsidRDefault="00436C19" w:rsidP="00ED38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4D19F6">
        <w:trPr>
          <w:gridAfter w:val="1"/>
          <w:wAfter w:w="52" w:type="dxa"/>
          <w:trHeight w:val="355"/>
        </w:trPr>
        <w:tc>
          <w:tcPr>
            <w:tcW w:w="26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6C19" w:rsidRPr="00BA0882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ио, 2018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A1128B" w:rsidRDefault="00436C19" w:rsidP="00374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3 865,76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36C19" w:rsidRPr="00A1128B" w:rsidRDefault="00436C19" w:rsidP="00ED38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4D19F6">
        <w:trPr>
          <w:gridAfter w:val="1"/>
          <w:wAfter w:w="52" w:type="dxa"/>
          <w:trHeight w:val="390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A1128B" w:rsidRDefault="00436C19" w:rsidP="00ED38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4D19F6">
        <w:trPr>
          <w:gridAfter w:val="1"/>
          <w:wAfter w:w="52" w:type="dxa"/>
          <w:trHeight w:val="390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7E2"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A1128B" w:rsidRDefault="00436C19" w:rsidP="00ED38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163BA9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63BA9">
              <w:rPr>
                <w:rFonts w:ascii="Times New Roman" w:hAnsi="Times New Roman"/>
                <w:b/>
                <w:sz w:val="18"/>
                <w:szCs w:val="18"/>
              </w:rPr>
              <w:t>Лонин</w:t>
            </w:r>
            <w:proofErr w:type="spellEnd"/>
            <w:r w:rsidRPr="00163BA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F720B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  <w:r w:rsidRPr="00221DF3">
              <w:rPr>
                <w:rFonts w:ascii="Times New Roman" w:hAnsi="Times New Roman"/>
                <w:sz w:val="18"/>
                <w:szCs w:val="18"/>
              </w:rPr>
              <w:t>государственного автономного учреждения дополнительного образования Свердловской области специализированной детско-юношеской спортивной школы олимпийского резерва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тусск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о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F720B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9336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720B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5A1BDC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D337E2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7E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D337E2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7E2">
              <w:rPr>
                <w:rFonts w:ascii="Times New Roman" w:hAnsi="Times New Roman"/>
                <w:sz w:val="18"/>
                <w:szCs w:val="18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D337E2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7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D337E2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7E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36C19" w:rsidRDefault="00436C19" w:rsidP="0051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007, </w:t>
            </w:r>
          </w:p>
          <w:p w:rsidR="00436C19" w:rsidRDefault="00436C19" w:rsidP="0051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36C19" w:rsidRPr="00D337E2" w:rsidRDefault="00436C19" w:rsidP="0051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ссан 2012 </w:t>
            </w:r>
          </w:p>
          <w:p w:rsidR="00436C19" w:rsidRPr="00D337E2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509E8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69 532</w:t>
            </w:r>
            <w:r w:rsidRPr="004509E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4D19F6">
        <w:trPr>
          <w:gridAfter w:val="1"/>
          <w:wAfter w:w="52" w:type="dxa"/>
          <w:trHeight w:val="90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163BA9" w:rsidRDefault="00436C19" w:rsidP="000A3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3BA9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1224,0</w:t>
            </w:r>
          </w:p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E2150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 855,8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4D19F6">
        <w:trPr>
          <w:gridAfter w:val="1"/>
          <w:wAfter w:w="52" w:type="dxa"/>
          <w:trHeight w:val="56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Pr="00163BA9" w:rsidRDefault="00436C19" w:rsidP="000A3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177,5</w:t>
            </w:r>
          </w:p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E2150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6C19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163BA9" w:rsidRDefault="00436C19" w:rsidP="000A3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3BA9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/комн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C54198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19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C54198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198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A2F94" w:rsidRDefault="00436C19" w:rsidP="00C541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5A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163BA9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3BA9"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F720B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/комн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9336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9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720B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98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A2F94" w:rsidRDefault="00436C19" w:rsidP="00C541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85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4D19F6">
        <w:trPr>
          <w:gridAfter w:val="1"/>
          <w:wAfter w:w="52" w:type="dxa"/>
          <w:trHeight w:val="46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941A05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A05">
              <w:rPr>
                <w:rFonts w:ascii="Times New Roman" w:hAnsi="Times New Roman"/>
                <w:b/>
                <w:sz w:val="18"/>
                <w:szCs w:val="18"/>
              </w:rPr>
              <w:t xml:space="preserve">Миленьк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Я.И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</w:t>
            </w:r>
            <w:r w:rsidRPr="004D569B">
              <w:rPr>
                <w:rFonts w:ascii="Times New Roman" w:hAnsi="Times New Roman"/>
                <w:sz w:val="18"/>
                <w:szCs w:val="18"/>
              </w:rPr>
              <w:t xml:space="preserve"> Свердловской области</w:t>
            </w:r>
          </w:p>
          <w:p w:rsidR="00436C19" w:rsidRPr="004D569B" w:rsidRDefault="00436C19" w:rsidP="00DE5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спортивная школа олимпийского резерва «Аис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Мицубис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4D569B">
              <w:rPr>
                <w:rFonts w:ascii="Times New Roman" w:hAnsi="Times New Roman"/>
                <w:sz w:val="18"/>
                <w:szCs w:val="18"/>
              </w:rPr>
              <w:t>-200</w:t>
            </w:r>
            <w:r>
              <w:rPr>
                <w:rFonts w:ascii="Times New Roman" w:hAnsi="Times New Roman"/>
                <w:sz w:val="18"/>
                <w:szCs w:val="18"/>
              </w:rPr>
              <w:t>; 2012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нда степ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GN</w:t>
            </w:r>
            <w:r w:rsidRPr="004D56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ниверсал</w:t>
            </w:r>
          </w:p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4D569B" w:rsidRDefault="008F319F" w:rsidP="008F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00 236,5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4D19F6">
        <w:trPr>
          <w:gridAfter w:val="1"/>
          <w:wAfter w:w="52" w:type="dxa"/>
          <w:trHeight w:val="51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Pr="00CE7968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4D19F6">
        <w:trPr>
          <w:gridAfter w:val="1"/>
          <w:wAfter w:w="52" w:type="dxa"/>
          <w:trHeight w:val="39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Pr="00CE7968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4D19F6">
        <w:trPr>
          <w:gridAfter w:val="1"/>
          <w:wAfter w:w="52" w:type="dxa"/>
          <w:trHeight w:val="42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Pr="00CE7968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4D19F6">
        <w:trPr>
          <w:gridAfter w:val="1"/>
          <w:wAfter w:w="52" w:type="dxa"/>
          <w:trHeight w:val="36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Pr="00CE7968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4D19F6">
        <w:trPr>
          <w:gridAfter w:val="1"/>
          <w:wAfter w:w="52" w:type="dxa"/>
          <w:trHeight w:val="30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Pr="00CE7968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4D19F6">
        <w:trPr>
          <w:gridAfter w:val="1"/>
          <w:wAfter w:w="52" w:type="dxa"/>
          <w:trHeight w:val="375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CE7968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941A05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A05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</w:t>
            </w:r>
            <w:r w:rsidRPr="004D569B">
              <w:rPr>
                <w:rFonts w:ascii="Times New Roman" w:hAnsi="Times New Roman"/>
                <w:sz w:val="18"/>
                <w:szCs w:val="18"/>
              </w:rPr>
              <w:t>1/5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118</w:t>
            </w:r>
            <w:r w:rsidR="008F319F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Хонда степ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GN</w:t>
            </w:r>
            <w:r w:rsidRPr="004D56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ниверсал;2007 ГАЗ 3322132</w:t>
            </w:r>
          </w:p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4D19F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941A05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A05"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4D56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118</w:t>
            </w:r>
            <w:r w:rsidR="000C0A42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4D19F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941A05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A05"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118</w:t>
            </w:r>
            <w:r w:rsidR="000C0A42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4D19F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941A05" w:rsidRDefault="00436C19" w:rsidP="003F7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A05"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118</w:t>
            </w:r>
            <w:r w:rsidR="000C0A42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3F7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4D19F6">
        <w:trPr>
          <w:trHeight w:val="54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7277A6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77A6">
              <w:rPr>
                <w:rFonts w:ascii="Times New Roman" w:hAnsi="Times New Roman"/>
                <w:b/>
                <w:sz w:val="18"/>
                <w:szCs w:val="18"/>
              </w:rPr>
              <w:t xml:space="preserve">Нохрин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.С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«Уральская футбольная академ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7B66DC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Лэн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00, 20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7277A6" w:rsidRDefault="00436C19" w:rsidP="007B6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85 472,94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7277A6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4D19F6">
        <w:trPr>
          <w:trHeight w:val="1305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7277A6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277A6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7277A6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77A6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7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,0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7277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7277A6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>
              <w:rPr>
                <w:rFonts w:ascii="Times New Roman" w:hAnsi="Times New Roman"/>
                <w:sz w:val="18"/>
                <w:szCs w:val="18"/>
              </w:rPr>
              <w:t>,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4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277A6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36C19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7277A6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77A6"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7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45711B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,0</w:t>
            </w:r>
          </w:p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7277A6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45711B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277A6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7277A6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45711B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,0</w:t>
            </w:r>
          </w:p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7277A6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45711B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277A6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7277A6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45711B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,0</w:t>
            </w:r>
          </w:p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7277A6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45711B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277A6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4D19F6">
        <w:trPr>
          <w:gridAfter w:val="1"/>
          <w:wAfter w:w="52" w:type="dxa"/>
          <w:trHeight w:val="48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F50F74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F74">
              <w:rPr>
                <w:rFonts w:ascii="Times New Roman" w:hAnsi="Times New Roman"/>
                <w:b/>
                <w:sz w:val="18"/>
                <w:szCs w:val="18"/>
              </w:rPr>
              <w:t xml:space="preserve">Потапов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Л.И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</w:t>
            </w:r>
            <w:r w:rsidRPr="0045711B">
              <w:rPr>
                <w:rFonts w:ascii="Times New Roman" w:hAnsi="Times New Roman"/>
                <w:sz w:val="18"/>
                <w:szCs w:val="18"/>
              </w:rPr>
              <w:t xml:space="preserve"> дополнительного образования Свердловской области</w:t>
            </w:r>
          </w:p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711B">
              <w:rPr>
                <w:rFonts w:ascii="Times New Roman" w:hAnsi="Times New Roman"/>
                <w:sz w:val="18"/>
                <w:szCs w:val="18"/>
              </w:rPr>
              <w:t>«Специализированная детско-юношеская спортивная школа олимпийского резерва по велоспорту «</w:t>
            </w:r>
            <w:proofErr w:type="spellStart"/>
            <w:r w:rsidRPr="0045711B">
              <w:rPr>
                <w:rFonts w:ascii="Times New Roman" w:hAnsi="Times New Roman"/>
                <w:sz w:val="18"/>
                <w:szCs w:val="18"/>
              </w:rPr>
              <w:t>Велог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71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71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71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Лад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ргу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45711B" w:rsidRDefault="00436C19" w:rsidP="00B15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37 387,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45711B" w:rsidRDefault="00436C19" w:rsidP="00997B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4D19F6">
        <w:trPr>
          <w:gridAfter w:val="1"/>
          <w:wAfter w:w="52" w:type="dxa"/>
          <w:trHeight w:val="55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Pr="00F50F74" w:rsidRDefault="00436C19" w:rsidP="00234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6C19" w:rsidRPr="0045711B" w:rsidRDefault="00436C19" w:rsidP="00997B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4D19F6">
        <w:trPr>
          <w:gridAfter w:val="1"/>
          <w:wAfter w:w="52" w:type="dxa"/>
          <w:trHeight w:val="226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Pr="00F50F74" w:rsidRDefault="00436C19" w:rsidP="00234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6C19" w:rsidRPr="0045711B" w:rsidRDefault="00436C19" w:rsidP="00997B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4D19F6">
        <w:trPr>
          <w:gridAfter w:val="1"/>
          <w:wAfter w:w="52" w:type="dxa"/>
          <w:trHeight w:val="4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F50F74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F74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436C19" w:rsidP="00691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4, 200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79 786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45711B" w:rsidRDefault="00436C19" w:rsidP="00997B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CB3B51">
        <w:trPr>
          <w:gridAfter w:val="1"/>
          <w:wAfter w:w="52" w:type="dxa"/>
          <w:trHeight w:val="2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4D569B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Зобни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Я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F50F7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</w:t>
            </w:r>
            <w:r w:rsidRPr="00F50F74">
              <w:rPr>
                <w:rFonts w:ascii="Times New Roman" w:hAnsi="Times New Roman"/>
                <w:sz w:val="18"/>
                <w:szCs w:val="18"/>
              </w:rPr>
              <w:t xml:space="preserve"> автономно</w:t>
            </w:r>
            <w:r>
              <w:rPr>
                <w:rFonts w:ascii="Times New Roman" w:hAnsi="Times New Roman"/>
                <w:sz w:val="18"/>
                <w:szCs w:val="18"/>
              </w:rPr>
              <w:t>го учреждения</w:t>
            </w:r>
            <w:r w:rsidRPr="00F50F74">
              <w:rPr>
                <w:rFonts w:ascii="Times New Roman" w:hAnsi="Times New Roman"/>
                <w:sz w:val="18"/>
                <w:szCs w:val="18"/>
              </w:rPr>
              <w:t xml:space="preserve"> Свердловской области</w:t>
            </w:r>
          </w:p>
          <w:p w:rsidR="00436C19" w:rsidRPr="00F50F7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F74">
              <w:rPr>
                <w:rFonts w:ascii="Times New Roman" w:hAnsi="Times New Roman"/>
                <w:sz w:val="18"/>
                <w:szCs w:val="18"/>
              </w:rPr>
              <w:t>«Центр спортивной подготовки спортивных сборных команд Свердлов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F50F7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F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36C19" w:rsidRPr="00F50F7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F50F7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36C19" w:rsidRPr="00F50F7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F50F7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8</w:t>
            </w:r>
          </w:p>
          <w:p w:rsidR="00436C19" w:rsidRPr="00F50F7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F50F7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F50F7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F50F7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F50F7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F50F7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НО ЛОГАН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F50F74" w:rsidRDefault="00436C19" w:rsidP="00A14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53 11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F50F74" w:rsidRDefault="00436C19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4D569B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569B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F50F7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F50F7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50F7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50F7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F50F7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50F74" w:rsidRDefault="00436C19" w:rsidP="007E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F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36C19" w:rsidRPr="00F50F7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50F7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50F7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F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НЫЙ ПРИЦЕП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F50F74" w:rsidRDefault="00436C19" w:rsidP="007E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 61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F50F74" w:rsidRDefault="00436C19" w:rsidP="00EF6B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CB3B51">
        <w:trPr>
          <w:gridAfter w:val="1"/>
          <w:wAfter w:w="52" w:type="dxa"/>
          <w:trHeight w:val="145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847290" w:rsidRDefault="00436C19" w:rsidP="00E00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77A6"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84729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84729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847290" w:rsidRDefault="00436C19" w:rsidP="008472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847290" w:rsidRDefault="00436C19" w:rsidP="008472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847290" w:rsidRDefault="00436C19" w:rsidP="008472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847290" w:rsidRDefault="00436C19" w:rsidP="008472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F50F74" w:rsidRDefault="00436C19" w:rsidP="001754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F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36C19" w:rsidRPr="0084729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84729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84729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F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84729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84729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847290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E80A24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77A6"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85207E" w:rsidRDefault="00436C19" w:rsidP="00E80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80A24">
              <w:rPr>
                <w:rFonts w:ascii="Times New Roman" w:hAnsi="Times New Roman"/>
                <w:sz w:val="18"/>
                <w:szCs w:val="18"/>
              </w:rPr>
              <w:t>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E80A2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E80A2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E80A2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E80A24" w:rsidRDefault="00436C19" w:rsidP="00E80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80A2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36C19" w:rsidRPr="00E80A2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E80A2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A2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E80A2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E80A2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A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E80A24" w:rsidRDefault="00436C19" w:rsidP="00E80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E80A2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E80A24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77A6"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E80A2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E80A2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E80A2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E80A2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E80A2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E80A24" w:rsidRDefault="00436C19" w:rsidP="00E80A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E80A2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E80A2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E80A2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9C2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102FAE" w:rsidTr="004D19F6">
        <w:trPr>
          <w:gridAfter w:val="1"/>
          <w:wAfter w:w="52" w:type="dxa"/>
          <w:trHeight w:val="43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7B03F5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03F5">
              <w:rPr>
                <w:rFonts w:ascii="Times New Roman" w:hAnsi="Times New Roman"/>
                <w:b/>
                <w:sz w:val="18"/>
                <w:szCs w:val="18"/>
              </w:rPr>
              <w:t xml:space="preserve">Севастьян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Г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«Дворец игровых видов спор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3F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3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3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3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3F5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 w:rsidRPr="004211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xplorer</w:t>
            </w:r>
            <w:r>
              <w:rPr>
                <w:rFonts w:ascii="Times New Roman" w:hAnsi="Times New Roman"/>
                <w:sz w:val="18"/>
                <w:szCs w:val="18"/>
              </w:rPr>
              <w:t>, 2013</w:t>
            </w:r>
          </w:p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и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361 198,3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7B03F5" w:rsidRDefault="00436C19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102FAE" w:rsidTr="004D19F6">
        <w:trPr>
          <w:gridAfter w:val="1"/>
          <w:wAfter w:w="52" w:type="dxa"/>
          <w:trHeight w:val="37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Pr="007B03F5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6C19" w:rsidRPr="007B03F5" w:rsidRDefault="00436C19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102FAE" w:rsidTr="004D19F6">
        <w:trPr>
          <w:gridAfter w:val="1"/>
          <w:wAfter w:w="52" w:type="dxa"/>
          <w:trHeight w:val="840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7B03F5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B03F5" w:rsidRDefault="00436C19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B61EF9" w:rsidTr="004D19F6">
        <w:trPr>
          <w:gridAfter w:val="1"/>
          <w:wAfter w:w="52" w:type="dxa"/>
          <w:trHeight w:val="82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420DA0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тепанов И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420DA0" w:rsidRDefault="00436C19" w:rsidP="004211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 государственного автономного учреждения Свердловской области «Спортивно-адаптивная школа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довый участок</w:t>
            </w: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зяйственное строение</w:t>
            </w: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е строение без права регистрации, проживания, расположенное на садовом земельном участке</w:t>
            </w: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зяйственное строение</w:t>
            </w: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Pr="00420DA0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зяйственное стро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="00436C19"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дивидуальная</w:t>
            </w: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2634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="005263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дивидуальная</w:t>
            </w: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Pr="00420DA0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44,0</w:t>
            </w: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8F3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,0</w:t>
            </w: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8F3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8,0</w:t>
            </w: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8F3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8F3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8F3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,3</w:t>
            </w:r>
          </w:p>
          <w:p w:rsidR="008F319F" w:rsidRDefault="008F319F" w:rsidP="008F3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8F3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8F3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8F3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0</w:t>
            </w:r>
          </w:p>
          <w:p w:rsidR="008F319F" w:rsidRPr="00420DA0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2634F" w:rsidRDefault="008F319F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F319F" w:rsidRDefault="008F319F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Pr="00420DA0" w:rsidRDefault="008F319F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20DA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20DA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20DA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20DA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</w:t>
            </w:r>
            <w:r w:rsidR="008F31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й автомобиль КИА Юм,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20DA0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 773 51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B03F5" w:rsidRDefault="00436C19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36C19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941A05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A05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3F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3 250,94</w:t>
            </w:r>
          </w:p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B03F5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D86F9C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86F9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тепанов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D86F9C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 государственного автономного профессионального образовательного учреждения Свердловской области «Училище олимпийского резерва №1 (колледж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D86F9C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D86F9C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D86F9C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D86F9C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D86F9C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D86F9C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D86F9C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D86F9C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мри</w:t>
            </w:r>
            <w:proofErr w:type="spellEnd"/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D86F9C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 047 08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941A05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9959E6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59E6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A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A05">
              <w:rPr>
                <w:rFonts w:ascii="Times New Roman" w:hAnsi="Times New Roman"/>
                <w:sz w:val="18"/>
                <w:szCs w:val="18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A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 73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941A05" w:rsidRDefault="00436C19" w:rsidP="00D65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CB3B51">
        <w:trPr>
          <w:gridAfter w:val="1"/>
          <w:wAfter w:w="52" w:type="dxa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9959E6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епанян А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спортивная школа олимпийского резерва «Уральская шахматная академ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ьво ХС90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941A05" w:rsidRDefault="00436C19" w:rsidP="00D65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CB3B51">
        <w:trPr>
          <w:gridAfter w:val="1"/>
          <w:wAfter w:w="52" w:type="dxa"/>
          <w:trHeight w:val="1161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6C19" w:rsidRPr="00941A05" w:rsidRDefault="00436C19" w:rsidP="00D65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CB3B51">
        <w:trPr>
          <w:gridAfter w:val="1"/>
          <w:wAfter w:w="52" w:type="dxa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941A05" w:rsidRDefault="00436C19" w:rsidP="00D65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4D19F6">
        <w:trPr>
          <w:gridAfter w:val="1"/>
          <w:wAfter w:w="52" w:type="dxa"/>
          <w:trHeight w:val="4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9959E6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9959E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959E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9959E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9959E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9959E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9959E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9959E6" w:rsidRDefault="00436C19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4D19F6">
        <w:trPr>
          <w:gridAfter w:val="1"/>
          <w:wAfter w:w="52" w:type="dxa"/>
          <w:trHeight w:val="4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9959E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959E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9959E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9959E6" w:rsidRDefault="00436C19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6432E0">
        <w:trPr>
          <w:gridAfter w:val="1"/>
          <w:wAfter w:w="52" w:type="dxa"/>
          <w:trHeight w:val="42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истяков А.С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«Центр подготовки спортивных сборных команд Свердловской области по техническим видам спорт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E3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КМЗ8136, 199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78 535,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9959E6" w:rsidRDefault="00436C19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6432E0">
        <w:trPr>
          <w:gridAfter w:val="1"/>
          <w:wAfter w:w="52" w:type="dxa"/>
          <w:trHeight w:val="42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6C19" w:rsidRPr="009959E6" w:rsidRDefault="00436C19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4D19F6">
        <w:trPr>
          <w:gridAfter w:val="1"/>
          <w:wAfter w:w="52" w:type="dxa"/>
          <w:trHeight w:val="42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475C8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18"/>
                <w:szCs w:val="18"/>
              </w:rPr>
            </w:pPr>
            <w:r>
              <w:rPr>
                <w:rFonts w:ascii="Times New Roman" w:hAnsi="Times New Roman"/>
                <w:vanish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Ниссан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ерен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 79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9959E6" w:rsidRDefault="00436C19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5A21A2">
        <w:trPr>
          <w:gridAfter w:val="1"/>
          <w:wAfter w:w="52" w:type="dxa"/>
          <w:trHeight w:val="42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9959E6" w:rsidRDefault="00436C19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4D19F6">
        <w:trPr>
          <w:gridAfter w:val="1"/>
          <w:wAfter w:w="52" w:type="dxa"/>
          <w:trHeight w:val="4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475C8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18"/>
                <w:szCs w:val="18"/>
              </w:rPr>
            </w:pPr>
            <w:r>
              <w:rPr>
                <w:rFonts w:ascii="Times New Roman" w:hAnsi="Times New Roman"/>
                <w:vanish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9959E6" w:rsidRDefault="00436C19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4D19F6">
        <w:trPr>
          <w:gridAfter w:val="1"/>
          <w:wAfter w:w="52" w:type="dxa"/>
          <w:trHeight w:val="4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475C8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18"/>
                <w:szCs w:val="18"/>
              </w:rPr>
            </w:pPr>
            <w:r>
              <w:rPr>
                <w:rFonts w:ascii="Times New Roman" w:hAnsi="Times New Roman"/>
                <w:vanish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17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9959E6" w:rsidRDefault="00436C19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4D19F6">
        <w:trPr>
          <w:gridAfter w:val="1"/>
          <w:wAfter w:w="52" w:type="dxa"/>
          <w:trHeight w:val="244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A1128B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A1128B">
              <w:rPr>
                <w:rFonts w:ascii="Times New Roman" w:hAnsi="Times New Roman"/>
                <w:b/>
                <w:sz w:val="18"/>
                <w:szCs w:val="18"/>
              </w:rPr>
              <w:t>Фрей</w:t>
            </w:r>
            <w:proofErr w:type="gramEnd"/>
            <w:r w:rsidRPr="00A1128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5B22CE" w:rsidRDefault="00436C19" w:rsidP="001056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спортивная школа по лыжному спорт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5B22C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5B22C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5B22C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5B22C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5B22C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5B22C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5B22C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3г</w:t>
            </w:r>
          </w:p>
          <w:p w:rsidR="00436C19" w:rsidRPr="005B22C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бортовой ММЗ 81021, 198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5B22C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17 95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5B22CE" w:rsidRDefault="00436C19" w:rsidP="003F7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CB3B51">
        <w:trPr>
          <w:gridAfter w:val="1"/>
          <w:wAfter w:w="52" w:type="dxa"/>
          <w:trHeight w:val="108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A1128B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128B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5B22C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5B22C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5B22C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  <w:p w:rsidR="00436C19" w:rsidRDefault="00436C19" w:rsidP="003F7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5B22CE" w:rsidRDefault="00436C19" w:rsidP="003F7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5B22C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5B22C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5B22C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5B22C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5B22C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5B22C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-4</w:t>
            </w:r>
            <w:r>
              <w:rPr>
                <w:rFonts w:ascii="Times New Roman" w:hAnsi="Times New Roman"/>
                <w:sz w:val="18"/>
                <w:szCs w:val="18"/>
              </w:rPr>
              <w:t>,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3A01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6C19" w:rsidRDefault="00436C19" w:rsidP="00395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8 581,68бартош</w:t>
            </w:r>
          </w:p>
          <w:p w:rsidR="00436C19" w:rsidRPr="005B22CE" w:rsidRDefault="00436C19" w:rsidP="00395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5B22CE" w:rsidRDefault="00436C19" w:rsidP="003F7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3551" w:rsidRDefault="00973551" w:rsidP="00E00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73551" w:rsidSect="00F720BB">
      <w:pgSz w:w="16838" w:h="11906" w:orient="landscape"/>
      <w:pgMar w:top="851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79"/>
    <w:rsid w:val="00011CF5"/>
    <w:rsid w:val="000266BB"/>
    <w:rsid w:val="00031DD0"/>
    <w:rsid w:val="00064F47"/>
    <w:rsid w:val="00066624"/>
    <w:rsid w:val="0007160F"/>
    <w:rsid w:val="00080AE2"/>
    <w:rsid w:val="00080FAA"/>
    <w:rsid w:val="000810A5"/>
    <w:rsid w:val="00082DA4"/>
    <w:rsid w:val="00087C65"/>
    <w:rsid w:val="000941DE"/>
    <w:rsid w:val="000A3249"/>
    <w:rsid w:val="000A6838"/>
    <w:rsid w:val="000A7DD4"/>
    <w:rsid w:val="000C0A42"/>
    <w:rsid w:val="000D436F"/>
    <w:rsid w:val="000F422E"/>
    <w:rsid w:val="00102FAE"/>
    <w:rsid w:val="00104558"/>
    <w:rsid w:val="00105629"/>
    <w:rsid w:val="001305B3"/>
    <w:rsid w:val="0015501D"/>
    <w:rsid w:val="00155041"/>
    <w:rsid w:val="00163BA9"/>
    <w:rsid w:val="00165FA8"/>
    <w:rsid w:val="00166C94"/>
    <w:rsid w:val="001754E0"/>
    <w:rsid w:val="00182739"/>
    <w:rsid w:val="00187B3F"/>
    <w:rsid w:val="00192522"/>
    <w:rsid w:val="00197463"/>
    <w:rsid w:val="001A1DCC"/>
    <w:rsid w:val="001A68B9"/>
    <w:rsid w:val="001C0F9B"/>
    <w:rsid w:val="001C795A"/>
    <w:rsid w:val="001D3BB3"/>
    <w:rsid w:val="001D3D12"/>
    <w:rsid w:val="001E7DFD"/>
    <w:rsid w:val="001F5686"/>
    <w:rsid w:val="00217AAD"/>
    <w:rsid w:val="00220C51"/>
    <w:rsid w:val="00221DF3"/>
    <w:rsid w:val="00234BDD"/>
    <w:rsid w:val="002368A2"/>
    <w:rsid w:val="00256937"/>
    <w:rsid w:val="0025716A"/>
    <w:rsid w:val="00261307"/>
    <w:rsid w:val="00264242"/>
    <w:rsid w:val="00277188"/>
    <w:rsid w:val="00282061"/>
    <w:rsid w:val="002858E6"/>
    <w:rsid w:val="00293231"/>
    <w:rsid w:val="00293261"/>
    <w:rsid w:val="002A2984"/>
    <w:rsid w:val="002A55B9"/>
    <w:rsid w:val="002B09B8"/>
    <w:rsid w:val="002B3A98"/>
    <w:rsid w:val="002C0A50"/>
    <w:rsid w:val="002C1EB8"/>
    <w:rsid w:val="002D0F43"/>
    <w:rsid w:val="003001BD"/>
    <w:rsid w:val="00310122"/>
    <w:rsid w:val="0031029D"/>
    <w:rsid w:val="00327944"/>
    <w:rsid w:val="0036123E"/>
    <w:rsid w:val="003621C7"/>
    <w:rsid w:val="00363335"/>
    <w:rsid w:val="00371128"/>
    <w:rsid w:val="0037144B"/>
    <w:rsid w:val="003743FD"/>
    <w:rsid w:val="0038500F"/>
    <w:rsid w:val="00395F86"/>
    <w:rsid w:val="003A01C0"/>
    <w:rsid w:val="003A616E"/>
    <w:rsid w:val="003B16C9"/>
    <w:rsid w:val="003B5E1C"/>
    <w:rsid w:val="003C0499"/>
    <w:rsid w:val="003C089F"/>
    <w:rsid w:val="003C3F04"/>
    <w:rsid w:val="003D145F"/>
    <w:rsid w:val="003F4ABD"/>
    <w:rsid w:val="003F5842"/>
    <w:rsid w:val="003F77AE"/>
    <w:rsid w:val="00405A70"/>
    <w:rsid w:val="00420DA0"/>
    <w:rsid w:val="004211AD"/>
    <w:rsid w:val="004255EB"/>
    <w:rsid w:val="0043201F"/>
    <w:rsid w:val="00436C19"/>
    <w:rsid w:val="00442425"/>
    <w:rsid w:val="0044316F"/>
    <w:rsid w:val="004509E8"/>
    <w:rsid w:val="0045711B"/>
    <w:rsid w:val="00463488"/>
    <w:rsid w:val="004743EB"/>
    <w:rsid w:val="00476D1B"/>
    <w:rsid w:val="0048157C"/>
    <w:rsid w:val="00485545"/>
    <w:rsid w:val="00485B2C"/>
    <w:rsid w:val="00486FFD"/>
    <w:rsid w:val="00490093"/>
    <w:rsid w:val="004B7511"/>
    <w:rsid w:val="004C53CA"/>
    <w:rsid w:val="004D19F6"/>
    <w:rsid w:val="004D299D"/>
    <w:rsid w:val="004D29DB"/>
    <w:rsid w:val="004D569B"/>
    <w:rsid w:val="004E34D8"/>
    <w:rsid w:val="004E4847"/>
    <w:rsid w:val="004F357E"/>
    <w:rsid w:val="004F61E7"/>
    <w:rsid w:val="005073A3"/>
    <w:rsid w:val="005144E2"/>
    <w:rsid w:val="005177C4"/>
    <w:rsid w:val="00523108"/>
    <w:rsid w:val="0052634F"/>
    <w:rsid w:val="0053147E"/>
    <w:rsid w:val="00537400"/>
    <w:rsid w:val="005931EB"/>
    <w:rsid w:val="00595D05"/>
    <w:rsid w:val="005A1BDC"/>
    <w:rsid w:val="005B22CE"/>
    <w:rsid w:val="005C47EA"/>
    <w:rsid w:val="005D24EE"/>
    <w:rsid w:val="005D3FAF"/>
    <w:rsid w:val="005D6326"/>
    <w:rsid w:val="005E08EB"/>
    <w:rsid w:val="005E2661"/>
    <w:rsid w:val="005E54F7"/>
    <w:rsid w:val="005F7671"/>
    <w:rsid w:val="005F7F58"/>
    <w:rsid w:val="0060366D"/>
    <w:rsid w:val="00605639"/>
    <w:rsid w:val="006071E4"/>
    <w:rsid w:val="00624DEB"/>
    <w:rsid w:val="00633A5F"/>
    <w:rsid w:val="00642DDD"/>
    <w:rsid w:val="00643183"/>
    <w:rsid w:val="00643D33"/>
    <w:rsid w:val="00651628"/>
    <w:rsid w:val="00661979"/>
    <w:rsid w:val="006622A5"/>
    <w:rsid w:val="006755B1"/>
    <w:rsid w:val="00683A7D"/>
    <w:rsid w:val="00691411"/>
    <w:rsid w:val="00697B6A"/>
    <w:rsid w:val="006A32DA"/>
    <w:rsid w:val="006B20BE"/>
    <w:rsid w:val="006C1979"/>
    <w:rsid w:val="006C3FBB"/>
    <w:rsid w:val="006C6792"/>
    <w:rsid w:val="006D2192"/>
    <w:rsid w:val="006D4AC5"/>
    <w:rsid w:val="006D6CD7"/>
    <w:rsid w:val="006D7CC4"/>
    <w:rsid w:val="006F2884"/>
    <w:rsid w:val="006F32BD"/>
    <w:rsid w:val="00700E40"/>
    <w:rsid w:val="00705EED"/>
    <w:rsid w:val="007102B7"/>
    <w:rsid w:val="00711816"/>
    <w:rsid w:val="00724057"/>
    <w:rsid w:val="007277A6"/>
    <w:rsid w:val="00737501"/>
    <w:rsid w:val="0073765D"/>
    <w:rsid w:val="007606A8"/>
    <w:rsid w:val="00760FD1"/>
    <w:rsid w:val="007621AB"/>
    <w:rsid w:val="00775135"/>
    <w:rsid w:val="00776122"/>
    <w:rsid w:val="007812FB"/>
    <w:rsid w:val="0079336D"/>
    <w:rsid w:val="007949FD"/>
    <w:rsid w:val="007B03F5"/>
    <w:rsid w:val="007B270C"/>
    <w:rsid w:val="007B66DC"/>
    <w:rsid w:val="007D550B"/>
    <w:rsid w:val="007E0A1C"/>
    <w:rsid w:val="007E18F4"/>
    <w:rsid w:val="007E46FF"/>
    <w:rsid w:val="007F231F"/>
    <w:rsid w:val="007F315A"/>
    <w:rsid w:val="007F32FB"/>
    <w:rsid w:val="00830EBD"/>
    <w:rsid w:val="008354A3"/>
    <w:rsid w:val="00847290"/>
    <w:rsid w:val="00851E1D"/>
    <w:rsid w:val="00851F5A"/>
    <w:rsid w:val="0085207E"/>
    <w:rsid w:val="00853C5E"/>
    <w:rsid w:val="00867C0E"/>
    <w:rsid w:val="00874237"/>
    <w:rsid w:val="008821E4"/>
    <w:rsid w:val="00896AA0"/>
    <w:rsid w:val="008A1F03"/>
    <w:rsid w:val="008B48BC"/>
    <w:rsid w:val="008B7145"/>
    <w:rsid w:val="008E0D15"/>
    <w:rsid w:val="008E1C36"/>
    <w:rsid w:val="008F2D57"/>
    <w:rsid w:val="008F2EE5"/>
    <w:rsid w:val="008F319F"/>
    <w:rsid w:val="00907573"/>
    <w:rsid w:val="00917325"/>
    <w:rsid w:val="00941708"/>
    <w:rsid w:val="00941A05"/>
    <w:rsid w:val="009475C8"/>
    <w:rsid w:val="00954D4F"/>
    <w:rsid w:val="00964440"/>
    <w:rsid w:val="00972BDD"/>
    <w:rsid w:val="00973551"/>
    <w:rsid w:val="00977CA4"/>
    <w:rsid w:val="00986049"/>
    <w:rsid w:val="009959E6"/>
    <w:rsid w:val="00997B31"/>
    <w:rsid w:val="009C2AD2"/>
    <w:rsid w:val="009F25E9"/>
    <w:rsid w:val="009F41FE"/>
    <w:rsid w:val="009F6B9E"/>
    <w:rsid w:val="00A023F4"/>
    <w:rsid w:val="00A0775E"/>
    <w:rsid w:val="00A1128B"/>
    <w:rsid w:val="00A146EE"/>
    <w:rsid w:val="00A22B92"/>
    <w:rsid w:val="00A26FDC"/>
    <w:rsid w:val="00A302E8"/>
    <w:rsid w:val="00A37E77"/>
    <w:rsid w:val="00A41552"/>
    <w:rsid w:val="00A454EB"/>
    <w:rsid w:val="00A469F2"/>
    <w:rsid w:val="00A613BC"/>
    <w:rsid w:val="00A620A5"/>
    <w:rsid w:val="00A72697"/>
    <w:rsid w:val="00A740FE"/>
    <w:rsid w:val="00A85440"/>
    <w:rsid w:val="00A937ED"/>
    <w:rsid w:val="00AA21FA"/>
    <w:rsid w:val="00AA2EC6"/>
    <w:rsid w:val="00AD0C87"/>
    <w:rsid w:val="00AD7647"/>
    <w:rsid w:val="00AF1148"/>
    <w:rsid w:val="00AF5A3C"/>
    <w:rsid w:val="00B04209"/>
    <w:rsid w:val="00B054EE"/>
    <w:rsid w:val="00B14F86"/>
    <w:rsid w:val="00B1504C"/>
    <w:rsid w:val="00B23EA2"/>
    <w:rsid w:val="00B267C8"/>
    <w:rsid w:val="00B30F6D"/>
    <w:rsid w:val="00B31AE3"/>
    <w:rsid w:val="00B434B7"/>
    <w:rsid w:val="00B50BA2"/>
    <w:rsid w:val="00B61EF9"/>
    <w:rsid w:val="00B641F5"/>
    <w:rsid w:val="00B75339"/>
    <w:rsid w:val="00B7545E"/>
    <w:rsid w:val="00B85370"/>
    <w:rsid w:val="00B903E4"/>
    <w:rsid w:val="00BA0882"/>
    <w:rsid w:val="00BA2357"/>
    <w:rsid w:val="00BB3E1A"/>
    <w:rsid w:val="00BB6717"/>
    <w:rsid w:val="00BC1BF3"/>
    <w:rsid w:val="00BC2124"/>
    <w:rsid w:val="00BC274C"/>
    <w:rsid w:val="00BC2C6C"/>
    <w:rsid w:val="00BC7F79"/>
    <w:rsid w:val="00BE1E0E"/>
    <w:rsid w:val="00BF4968"/>
    <w:rsid w:val="00C0507D"/>
    <w:rsid w:val="00C13004"/>
    <w:rsid w:val="00C16994"/>
    <w:rsid w:val="00C176A5"/>
    <w:rsid w:val="00C2138F"/>
    <w:rsid w:val="00C22434"/>
    <w:rsid w:val="00C26B13"/>
    <w:rsid w:val="00C47424"/>
    <w:rsid w:val="00C51FBA"/>
    <w:rsid w:val="00C54198"/>
    <w:rsid w:val="00C74E80"/>
    <w:rsid w:val="00C77700"/>
    <w:rsid w:val="00C85EAF"/>
    <w:rsid w:val="00C946E3"/>
    <w:rsid w:val="00CA4AF2"/>
    <w:rsid w:val="00CB16A8"/>
    <w:rsid w:val="00CB3B51"/>
    <w:rsid w:val="00CC392E"/>
    <w:rsid w:val="00CC60FA"/>
    <w:rsid w:val="00CC66B5"/>
    <w:rsid w:val="00CD56F9"/>
    <w:rsid w:val="00CE0377"/>
    <w:rsid w:val="00CE07CB"/>
    <w:rsid w:val="00CE7968"/>
    <w:rsid w:val="00D00203"/>
    <w:rsid w:val="00D13897"/>
    <w:rsid w:val="00D26D00"/>
    <w:rsid w:val="00D31C10"/>
    <w:rsid w:val="00D337E2"/>
    <w:rsid w:val="00D41895"/>
    <w:rsid w:val="00D650F9"/>
    <w:rsid w:val="00D675C1"/>
    <w:rsid w:val="00D77C19"/>
    <w:rsid w:val="00D82F93"/>
    <w:rsid w:val="00D86F9C"/>
    <w:rsid w:val="00D87AC5"/>
    <w:rsid w:val="00DB1A31"/>
    <w:rsid w:val="00DB33EB"/>
    <w:rsid w:val="00DB3AC9"/>
    <w:rsid w:val="00DC54B9"/>
    <w:rsid w:val="00DD526E"/>
    <w:rsid w:val="00DE5071"/>
    <w:rsid w:val="00E00F8C"/>
    <w:rsid w:val="00E02685"/>
    <w:rsid w:val="00E07221"/>
    <w:rsid w:val="00E10E2C"/>
    <w:rsid w:val="00E141EC"/>
    <w:rsid w:val="00E2150D"/>
    <w:rsid w:val="00E2374C"/>
    <w:rsid w:val="00E27101"/>
    <w:rsid w:val="00E366A9"/>
    <w:rsid w:val="00E3775A"/>
    <w:rsid w:val="00E379DF"/>
    <w:rsid w:val="00E42FFF"/>
    <w:rsid w:val="00E70D2F"/>
    <w:rsid w:val="00E776AE"/>
    <w:rsid w:val="00E80A24"/>
    <w:rsid w:val="00E928A3"/>
    <w:rsid w:val="00E9385F"/>
    <w:rsid w:val="00E966A8"/>
    <w:rsid w:val="00EB070B"/>
    <w:rsid w:val="00EB4719"/>
    <w:rsid w:val="00EC3AC5"/>
    <w:rsid w:val="00EC7753"/>
    <w:rsid w:val="00ED0BDE"/>
    <w:rsid w:val="00ED385B"/>
    <w:rsid w:val="00ED6099"/>
    <w:rsid w:val="00ED7C88"/>
    <w:rsid w:val="00EE15B9"/>
    <w:rsid w:val="00EF6B4D"/>
    <w:rsid w:val="00F05361"/>
    <w:rsid w:val="00F07385"/>
    <w:rsid w:val="00F224BF"/>
    <w:rsid w:val="00F22BFD"/>
    <w:rsid w:val="00F416D1"/>
    <w:rsid w:val="00F46810"/>
    <w:rsid w:val="00F50F74"/>
    <w:rsid w:val="00F55DA8"/>
    <w:rsid w:val="00F61196"/>
    <w:rsid w:val="00F620A1"/>
    <w:rsid w:val="00F720BB"/>
    <w:rsid w:val="00F80A8A"/>
    <w:rsid w:val="00F81EC7"/>
    <w:rsid w:val="00F85F74"/>
    <w:rsid w:val="00F95208"/>
    <w:rsid w:val="00F957DD"/>
    <w:rsid w:val="00F9716D"/>
    <w:rsid w:val="00FA2F94"/>
    <w:rsid w:val="00FB1CBA"/>
    <w:rsid w:val="00FC4FE9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0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68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F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468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0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68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F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468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DEA0-D3A1-409F-B1AA-271F1D4B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Россихин</dc:creator>
  <cp:lastModifiedBy>Кузнецов Андрей Васильевич</cp:lastModifiedBy>
  <cp:revision>322</cp:revision>
  <cp:lastPrinted>2019-05-20T13:39:00Z</cp:lastPrinted>
  <dcterms:created xsi:type="dcterms:W3CDTF">2017-05-15T10:33:00Z</dcterms:created>
  <dcterms:modified xsi:type="dcterms:W3CDTF">2019-05-20T15:10:00Z</dcterms:modified>
</cp:coreProperties>
</file>